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DA" w:rsidRDefault="0082220D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DD3CDA" w:rsidRDefault="0082220D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DD3CDA" w:rsidRDefault="0082220D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D3CDA" w:rsidRDefault="0082220D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DD3CDA" w:rsidRDefault="00DD3CDA" w:rsidP="00DD3CD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</w:t>
      </w:r>
      <w:r>
        <w:rPr>
          <w:rFonts w:ascii="Times New Roman" w:hAnsi="Times New Roman" w:cs="Times New Roman"/>
          <w:lang w:val="sr-Cyrl-CS"/>
        </w:rPr>
        <w:t xml:space="preserve"> </w:t>
      </w:r>
      <w:r w:rsidR="0082220D">
        <w:rPr>
          <w:rFonts w:ascii="Times New Roman" w:hAnsi="Times New Roman" w:cs="Times New Roman"/>
          <w:lang w:val="sr-Cyrl-CS"/>
        </w:rPr>
        <w:t>Broj</w:t>
      </w:r>
      <w:r>
        <w:rPr>
          <w:rFonts w:ascii="Times New Roman" w:hAnsi="Times New Roman" w:cs="Times New Roman"/>
          <w:lang w:val="sr-Cyrl-RS"/>
        </w:rPr>
        <w:t xml:space="preserve"> 06-2/224-17</w:t>
      </w:r>
    </w:p>
    <w:p w:rsidR="00DD3CDA" w:rsidRDefault="00DD3CDA" w:rsidP="00DD3C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DD3CDA" w:rsidRDefault="0082220D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D3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71959" w:rsidRDefault="00271959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3CDA" w:rsidRDefault="00DD3CDA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05" w:rsidRPr="00993405" w:rsidRDefault="00993405" w:rsidP="00DD3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9" w:rsidRPr="00271959" w:rsidRDefault="00271959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9" w:rsidRPr="00271959" w:rsidRDefault="0082220D" w:rsidP="0027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</w:p>
    <w:p w:rsidR="00271959" w:rsidRPr="00271959" w:rsidRDefault="00271959" w:rsidP="0027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27195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71959" w:rsidRPr="00271959" w:rsidRDefault="0082220D" w:rsidP="00271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271959"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1959"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271959" w:rsidRPr="0027195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37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271959"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1959">
        <w:rPr>
          <w:rFonts w:ascii="Times New Roman" w:hAnsi="Times New Roman" w:cs="Times New Roman"/>
          <w:sz w:val="24"/>
          <w:szCs w:val="24"/>
          <w:lang w:val="sr-Cyrl-RS"/>
        </w:rPr>
        <w:t xml:space="preserve">31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71959"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271959" w:rsidRDefault="00271959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05" w:rsidRDefault="00993405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405" w:rsidRPr="00271959" w:rsidRDefault="00993405" w:rsidP="00271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2719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209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271959">
        <w:rPr>
          <w:rFonts w:ascii="Times New Roman" w:hAnsi="Times New Roman" w:cs="Times New Roman"/>
          <w:sz w:val="24"/>
          <w:szCs w:val="24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271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7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271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r w:rsidR="002B67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sutnih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anislava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nošević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DE01E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limir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ujadinović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a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71959" w:rsidRPr="00271959" w:rsidRDefault="00271959" w:rsidP="0027195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7D67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A64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71959" w:rsidRDefault="00271959" w:rsidP="0027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rgurević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A379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arčević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2719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grčić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CS"/>
        </w:rPr>
        <w:t>Dušan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CS"/>
        </w:rPr>
        <w:t>Vučković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ci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="006815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F33CA" w:rsidRPr="00DF33CA" w:rsidRDefault="00DF33CA" w:rsidP="00DF33C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Pr="00DF33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DF33CA" w:rsidRPr="00DF33CA" w:rsidRDefault="0082220D" w:rsidP="00DF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DF33CA" w:rsidRPr="00DF33CA" w:rsidRDefault="00DF33CA" w:rsidP="00DF33C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F33CA" w:rsidRPr="00DF33CA" w:rsidRDefault="0082220D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2202/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F33CA" w:rsidRPr="00DF33CA" w:rsidRDefault="0082220D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matranje</w:t>
      </w:r>
      <w:r w:rsidR="00DF33CA" w:rsidRPr="00DF33C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7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3128/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DF33CA" w:rsidRPr="00DF33CA" w:rsidRDefault="0082220D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matranje</w:t>
      </w:r>
      <w:r w:rsidR="00DF33CA" w:rsidRPr="00DF33C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2362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DF33CA" w:rsidRDefault="0082220D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matranje</w:t>
      </w:r>
      <w:r w:rsidR="00DF33CA" w:rsidRPr="00DF33C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2569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F33CA" w:rsidRPr="00DF3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DE1439" w:rsidRDefault="0082220D" w:rsidP="00DF33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anju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DE1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2877/</w:t>
      </w:r>
      <w:r w:rsidR="00553D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53D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553D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53D40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FF56E8" w:rsidRDefault="00FF56E8" w:rsidP="00FF5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2F57" w:rsidRDefault="004C2F57" w:rsidP="004C2F5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tačak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9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C2F57" w:rsidRDefault="004C2F57" w:rsidP="004C2F5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bjedini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trećoj</w:t>
      </w:r>
      <w:r w:rsidR="00C80E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četvrtoj</w:t>
      </w:r>
      <w:r w:rsidR="00C80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80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et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7931" w:rsidRP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bavi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vakoj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jedinačno</w:t>
      </w:r>
      <w:r w:rsidR="00A3793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522E" w:rsidRDefault="0082220D" w:rsidP="0079522E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79522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79522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7952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795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5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</w:t>
      </w:r>
      <w:r w:rsidR="0079522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79522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9522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9522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a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riod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pril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un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79522E"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a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riod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ul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ptembar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79522E"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u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a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e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ul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79522E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u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a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e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vgust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795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u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a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e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ptembar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2669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C74FA6" w:rsidRDefault="008E37B3" w:rsidP="0079522E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rgur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3346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ju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loženi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imni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FE5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a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m</w:t>
      </w:r>
      <w:r w:rsidR="0019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azam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E5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E5C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lokrugu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mal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eću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bit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e</w:t>
      </w:r>
      <w:r w:rsidR="00BD38C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u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jim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46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D512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e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remanj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vezivanj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h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on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ložen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lih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njih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ju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ji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ih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gon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e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vetodavn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uje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ondom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nom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om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datna</w:t>
      </w:r>
      <w:r w:rsidR="00A82A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merena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 w:rsidR="00CD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tnosti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m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ih</w:t>
      </w:r>
      <w:r w:rsidR="00FE3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CD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enih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ma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a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ici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tniji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em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om</w:t>
      </w:r>
      <w:r w:rsidR="0028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4312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e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ovani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D3E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rojni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ntakti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ama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nih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emalj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eni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i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a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412E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u</w:t>
      </w:r>
      <w:r w:rsidR="00B347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stup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ećim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im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ngobrojnih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e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vetsk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glasil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emlj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ugoistočnoj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opi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im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ih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formi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al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lačnija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m</w:t>
      </w:r>
      <w:r w:rsidR="007C6B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ima</w:t>
      </w:r>
      <w:r w:rsidR="007C6B96" w:rsidRP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vih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205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205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2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e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nih</w:t>
      </w:r>
      <w:r w:rsidR="00742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a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neto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20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emlju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7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lo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raju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eći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ut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no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</w:t>
      </w:r>
      <w:r w:rsidR="00F42E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C0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rtom</w:t>
      </w:r>
      <w:r w:rsidR="00DC0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DC0D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</w:t>
      </w:r>
      <w:r w:rsidR="005506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0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nih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om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o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</w:t>
      </w:r>
      <w:r w:rsidR="005506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0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nika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1752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predak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opa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ezaposlenosti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>2012</w:t>
      </w:r>
      <w:r w:rsidR="00446DF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64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 %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804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ala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64F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8 %.</w:t>
      </w:r>
    </w:p>
    <w:p w:rsidR="00CA4321" w:rsidRDefault="00CA4321" w:rsidP="00E652A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F55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F55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2F3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F3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2F3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u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ništva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lo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ma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0E0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="00631B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e</w:t>
      </w:r>
      <w:r w:rsidR="000E0C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cenij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ništv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ondom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užan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počinjanje</w:t>
      </w:r>
      <w:r w:rsidR="00C74F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356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u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irenj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ih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m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ankama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užan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i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mereni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kro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l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nj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nik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ju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mbinaciju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voljnih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reditnih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espovratnih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a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ljen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9970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2D2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im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m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lih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njih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4B4C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n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počet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965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enom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tivnih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687C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vidi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šem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piš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ansparentno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e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timizuj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D2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2D2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m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om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C1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m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im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ić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užem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702E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ugoročnijeg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raktera</w:t>
      </w:r>
      <w:r w:rsidR="003D38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o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u</w:t>
      </w:r>
      <w:r w:rsidR="000F62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ne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nj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u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ša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obaveza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rilo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47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tvaranj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n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az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đ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nkretan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724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E724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8</w:t>
      </w:r>
      <w:r w:rsidR="004B4C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24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i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</w:t>
      </w:r>
      <w:r w:rsidR="004F193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96716" w:rsidRDefault="00F51821" w:rsidP="00E652A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arčević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320E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52A1" w:rsidRP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im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ima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cenjivanje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enosti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ime</w:t>
      </w:r>
      <w:r w:rsidR="00840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40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o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ansponovanj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68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/2008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8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lov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nje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rila</w:t>
      </w:r>
      <w:r w:rsidR="00E652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a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D44F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022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oj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bijene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0A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e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kst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m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ma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ujući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B2F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stvo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ilo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u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erosolnim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šivačima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u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u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liste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0F4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šte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i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u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im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ima</w:t>
      </w:r>
      <w:r w:rsidR="00B268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ziva</w:t>
      </w:r>
      <w:r w:rsidR="003617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ustrijska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lj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odne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e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1B74F4" w:rsidRP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B74F4" w:rsidRP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1B74F4" w:rsidRPr="001B74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rade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FD0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FA53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uelan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,,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a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nj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lug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užaju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cenu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enost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irekciji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cene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tal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2401E" w:rsidRP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42401E" w:rsidRP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reditovanih</w:t>
      </w:r>
      <w:r w:rsidR="0042401E" w:rsidRP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42401E" w:rsidRP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42401E" w:rsidRP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laboratorij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sporučen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prem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B79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5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F0125" w:rsidRPr="001F0125"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1F0125" w:rsidRP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F0125" w:rsidRP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ončan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vining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>,,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e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u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cenu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enost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4240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844E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stojao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mponente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mponente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,,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gulatornoj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feri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neta</w:t>
      </w:r>
      <w:r w:rsidR="00FE7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i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3031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49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4F49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tvaranja</w:t>
      </w:r>
      <w:r w:rsidR="00FE7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FE7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286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jačani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i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3617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irekcije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cene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tale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reditacionog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722A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C4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cenjivanje</w:t>
      </w:r>
      <w:r w:rsidR="00303A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enosti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8D4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D4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motivne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dijske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mpanji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zivom</w:t>
      </w:r>
      <w:r w:rsidR="001F01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C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C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cenu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C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o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47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legijalno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cenjivanje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reditacionog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A02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02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A023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ima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cenjivača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C12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reditaciju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8311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o</w:t>
      </w:r>
      <w:r w:rsidR="00A023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7697D" w:rsidRDefault="00CC7ED6" w:rsidP="00E24B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D1C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ljeni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maci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="00096716" w:rsidRPr="00096716"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radi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ima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u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o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u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e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236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096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</w:t>
      </w:r>
      <w:r w:rsidR="00733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2106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2106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om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o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valifikovani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i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tpis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eru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tpis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kom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nos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og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kog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liminisani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i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dnošenj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ciju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članih</w:t>
      </w:r>
      <w:r w:rsidR="00590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ava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graničenom</w:t>
      </w:r>
      <w:r w:rsidR="008165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šću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nos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kog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a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vesti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šteda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>%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2E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%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cije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ovina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u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E1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cij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drese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jem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e</w:t>
      </w:r>
      <w:r w:rsidR="00775C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šte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 w:rsidR="00DB23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8F2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lazi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o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e</w:t>
      </w:r>
      <w:r w:rsidR="006D3F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apirno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e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vesti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mum</w:t>
      </w:r>
      <w:r w:rsidR="005C57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658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a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anjinskih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a</w:t>
      </w:r>
      <w:r w:rsidR="00B706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im</w:t>
      </w:r>
      <w:r w:rsidR="00026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lanom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e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nga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listi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vetske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>,,</w:t>
      </w:r>
      <w:r w:rsidR="00791E93">
        <w:rPr>
          <w:rFonts w:ascii="Times New Roman" w:eastAsia="Times New Roman" w:hAnsi="Times New Roman" w:cs="Times New Roman"/>
          <w:sz w:val="24"/>
          <w:szCs w:val="24"/>
          <w:lang w:val="sr-Latn-RS"/>
        </w:rPr>
        <w:t>Doing b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>usiness</w:t>
      </w:r>
      <w:r w:rsidR="00791E9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>list“</w:t>
      </w:r>
      <w:r w:rsidR="007D229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o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nudne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likvidacije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d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a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vodi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o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ivanje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skog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FE77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og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a</w:t>
      </w:r>
      <w:r w:rsidR="000F0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epo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riling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hartij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0F01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h</w:t>
      </w:r>
      <w:r w:rsidR="00D17B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o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17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917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kob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17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ročito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ja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amo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lični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E4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cionar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nim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aketom</w:t>
      </w:r>
      <w:r w:rsidR="00D732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kcija</w:t>
      </w:r>
      <w:r w:rsidR="00747D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86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om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uzeti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E24B1C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37697D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7697D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7697D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37697D" w:rsidRP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6C14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86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važen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more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u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om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dzoru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građen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ekst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a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a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krugla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tola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išu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du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37697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7ED6" w:rsidRDefault="006C145C" w:rsidP="00E24B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grčić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EA50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F2B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nj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nud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avnim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nadmetanjem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daj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Akcionarskog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DE0D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alenika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ovan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tpisivanje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upoprodajnog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oj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šiti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a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tičnih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zvesno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ju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etnju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i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TB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or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hemija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Azotara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MSK</w:t>
      </w:r>
      <w:r w:rsidR="00F470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KB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oj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E24B1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kakav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danas</w:t>
      </w:r>
      <w:r w:rsidR="00F412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poznajemo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C157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CE74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F43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24B1C" w:rsidRDefault="00E24B1C" w:rsidP="00E24B1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3C0B" w:rsidRDefault="00DA0CDE" w:rsidP="00DA0CD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tačaka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3769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iskusije</w:t>
      </w:r>
      <w:r w:rsidR="00F412C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12C9" w:rsidRDefault="00F412C9" w:rsidP="00DA0CD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april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b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24B1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24B1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03C0B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avgust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4704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 w:rsidR="0082220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F42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03C0B" w:rsidRDefault="00003C0B" w:rsidP="00003C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3C0B" w:rsidRPr="00B56C2A" w:rsidRDefault="00003C0B" w:rsidP="00003C0B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3A2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3A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3C0B" w:rsidRPr="00B56C2A" w:rsidRDefault="00003C0B" w:rsidP="00003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nim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4F0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4F0C45" w:rsidRPr="004F0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0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3C0B" w:rsidRPr="00B56C2A" w:rsidRDefault="00003C0B" w:rsidP="00003C0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3C0B" w:rsidRDefault="00003C0B" w:rsidP="00003C0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</w:t>
      </w:r>
      <w:r w:rsidR="0082220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03C0B" w:rsidRPr="00B56C2A" w:rsidRDefault="0082220D" w:rsidP="00003C0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03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 w:rsidR="00003C0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003C0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003C0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03C0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DA0CDE" w:rsidRPr="008E37B3" w:rsidRDefault="00DA0CDE" w:rsidP="0079522E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6E8" w:rsidRPr="00DF33CA" w:rsidRDefault="00FF56E8" w:rsidP="00FF5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33CA" w:rsidRPr="00DF33CA" w:rsidRDefault="00DF33CA" w:rsidP="00DF3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74B5" w:rsidRPr="00DD3CDA" w:rsidRDefault="00D374B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374B5" w:rsidRPr="00DD3CDA" w:rsidSect="002D2093">
      <w:headerReference w:type="default" r:id="rId9"/>
      <w:pgSz w:w="11907" w:h="16840" w:code="9"/>
      <w:pgMar w:top="1440" w:right="1275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F0" w:rsidRDefault="00EF65F0" w:rsidP="00DE1786">
      <w:pPr>
        <w:spacing w:after="0" w:line="240" w:lineRule="auto"/>
      </w:pPr>
      <w:r>
        <w:separator/>
      </w:r>
    </w:p>
  </w:endnote>
  <w:endnote w:type="continuationSeparator" w:id="0">
    <w:p w:rsidR="00EF65F0" w:rsidRDefault="00EF65F0" w:rsidP="00DE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F0" w:rsidRDefault="00EF65F0" w:rsidP="00DE1786">
      <w:pPr>
        <w:spacing w:after="0" w:line="240" w:lineRule="auto"/>
      </w:pPr>
      <w:r>
        <w:separator/>
      </w:r>
    </w:p>
  </w:footnote>
  <w:footnote w:type="continuationSeparator" w:id="0">
    <w:p w:rsidR="00EF65F0" w:rsidRDefault="00EF65F0" w:rsidP="00DE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925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1786" w:rsidRDefault="00DE17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1786" w:rsidRDefault="00DE1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7CC"/>
    <w:multiLevelType w:val="hybridMultilevel"/>
    <w:tmpl w:val="4884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DA"/>
    <w:rsid w:val="00003C0B"/>
    <w:rsid w:val="00026C4C"/>
    <w:rsid w:val="00077FBB"/>
    <w:rsid w:val="00096716"/>
    <w:rsid w:val="000A29D9"/>
    <w:rsid w:val="000A488B"/>
    <w:rsid w:val="000A6490"/>
    <w:rsid w:val="000C46FF"/>
    <w:rsid w:val="000E0C49"/>
    <w:rsid w:val="000E3AA7"/>
    <w:rsid w:val="000F0149"/>
    <w:rsid w:val="000F431E"/>
    <w:rsid w:val="000F4A5F"/>
    <w:rsid w:val="000F6269"/>
    <w:rsid w:val="001034A6"/>
    <w:rsid w:val="001123F7"/>
    <w:rsid w:val="00175248"/>
    <w:rsid w:val="00190AFB"/>
    <w:rsid w:val="001919F2"/>
    <w:rsid w:val="001B2FC4"/>
    <w:rsid w:val="001B74F4"/>
    <w:rsid w:val="001F0125"/>
    <w:rsid w:val="00205F3A"/>
    <w:rsid w:val="0021060F"/>
    <w:rsid w:val="00236630"/>
    <w:rsid w:val="00255370"/>
    <w:rsid w:val="00266915"/>
    <w:rsid w:val="00271959"/>
    <w:rsid w:val="00285A0D"/>
    <w:rsid w:val="002860A4"/>
    <w:rsid w:val="002A71BB"/>
    <w:rsid w:val="002B6769"/>
    <w:rsid w:val="002B790A"/>
    <w:rsid w:val="002D2093"/>
    <w:rsid w:val="002E769C"/>
    <w:rsid w:val="002F390A"/>
    <w:rsid w:val="0030316E"/>
    <w:rsid w:val="00303A61"/>
    <w:rsid w:val="00320EA5"/>
    <w:rsid w:val="0033469E"/>
    <w:rsid w:val="003617C0"/>
    <w:rsid w:val="0037697D"/>
    <w:rsid w:val="003C41A3"/>
    <w:rsid w:val="003D38D7"/>
    <w:rsid w:val="00412E8A"/>
    <w:rsid w:val="0042401E"/>
    <w:rsid w:val="004312EF"/>
    <w:rsid w:val="004379EA"/>
    <w:rsid w:val="00446DF4"/>
    <w:rsid w:val="004B4C8F"/>
    <w:rsid w:val="004C2F57"/>
    <w:rsid w:val="004D1C0D"/>
    <w:rsid w:val="004F0C45"/>
    <w:rsid w:val="004F1938"/>
    <w:rsid w:val="004F27A7"/>
    <w:rsid w:val="004F42A2"/>
    <w:rsid w:val="004F4943"/>
    <w:rsid w:val="004F61C7"/>
    <w:rsid w:val="00527A8D"/>
    <w:rsid w:val="00531A30"/>
    <w:rsid w:val="0055060C"/>
    <w:rsid w:val="00553D40"/>
    <w:rsid w:val="005900EE"/>
    <w:rsid w:val="005C467E"/>
    <w:rsid w:val="005C575F"/>
    <w:rsid w:val="00624206"/>
    <w:rsid w:val="00631B9C"/>
    <w:rsid w:val="00662035"/>
    <w:rsid w:val="006815E6"/>
    <w:rsid w:val="00687C77"/>
    <w:rsid w:val="00696548"/>
    <w:rsid w:val="006A280C"/>
    <w:rsid w:val="006C145C"/>
    <w:rsid w:val="006D3F57"/>
    <w:rsid w:val="006F5B4A"/>
    <w:rsid w:val="006F6539"/>
    <w:rsid w:val="00702719"/>
    <w:rsid w:val="00702EA4"/>
    <w:rsid w:val="00722A8A"/>
    <w:rsid w:val="0073363B"/>
    <w:rsid w:val="00742CC6"/>
    <w:rsid w:val="00747D9B"/>
    <w:rsid w:val="00765897"/>
    <w:rsid w:val="00775C34"/>
    <w:rsid w:val="00791E93"/>
    <w:rsid w:val="0079522E"/>
    <w:rsid w:val="007C30AA"/>
    <w:rsid w:val="007C6439"/>
    <w:rsid w:val="007C6B96"/>
    <w:rsid w:val="007D2291"/>
    <w:rsid w:val="007D6768"/>
    <w:rsid w:val="0080447C"/>
    <w:rsid w:val="008165A2"/>
    <w:rsid w:val="0082220D"/>
    <w:rsid w:val="00831126"/>
    <w:rsid w:val="00840609"/>
    <w:rsid w:val="00844EDB"/>
    <w:rsid w:val="008D4F01"/>
    <w:rsid w:val="008E37B3"/>
    <w:rsid w:val="008F2B17"/>
    <w:rsid w:val="00917BB5"/>
    <w:rsid w:val="00964F27"/>
    <w:rsid w:val="00993405"/>
    <w:rsid w:val="009970B0"/>
    <w:rsid w:val="009D7315"/>
    <w:rsid w:val="00A023CB"/>
    <w:rsid w:val="00A37931"/>
    <w:rsid w:val="00A65BF9"/>
    <w:rsid w:val="00A82AC4"/>
    <w:rsid w:val="00B26836"/>
    <w:rsid w:val="00B347D7"/>
    <w:rsid w:val="00B434FE"/>
    <w:rsid w:val="00B54729"/>
    <w:rsid w:val="00B7065D"/>
    <w:rsid w:val="00BB7148"/>
    <w:rsid w:val="00BD38CC"/>
    <w:rsid w:val="00C0147B"/>
    <w:rsid w:val="00C0223A"/>
    <w:rsid w:val="00C12762"/>
    <w:rsid w:val="00C1571A"/>
    <w:rsid w:val="00C20D36"/>
    <w:rsid w:val="00C32631"/>
    <w:rsid w:val="00C74FA6"/>
    <w:rsid w:val="00C80E5E"/>
    <w:rsid w:val="00CA4321"/>
    <w:rsid w:val="00CB6B24"/>
    <w:rsid w:val="00CC122E"/>
    <w:rsid w:val="00CC7ED6"/>
    <w:rsid w:val="00CD054E"/>
    <w:rsid w:val="00CE43EA"/>
    <w:rsid w:val="00CE744D"/>
    <w:rsid w:val="00D17B7D"/>
    <w:rsid w:val="00D374B5"/>
    <w:rsid w:val="00D44FF6"/>
    <w:rsid w:val="00D47E13"/>
    <w:rsid w:val="00D51282"/>
    <w:rsid w:val="00D73202"/>
    <w:rsid w:val="00DA0CDE"/>
    <w:rsid w:val="00DB23CA"/>
    <w:rsid w:val="00DC0D49"/>
    <w:rsid w:val="00DD3CDA"/>
    <w:rsid w:val="00DE01EA"/>
    <w:rsid w:val="00DE0D9C"/>
    <w:rsid w:val="00DE1439"/>
    <w:rsid w:val="00DE1786"/>
    <w:rsid w:val="00DF33CA"/>
    <w:rsid w:val="00E24B1C"/>
    <w:rsid w:val="00E652A1"/>
    <w:rsid w:val="00E724A3"/>
    <w:rsid w:val="00E83913"/>
    <w:rsid w:val="00EA50D4"/>
    <w:rsid w:val="00EB7B13"/>
    <w:rsid w:val="00EF65F0"/>
    <w:rsid w:val="00F163A2"/>
    <w:rsid w:val="00F356AA"/>
    <w:rsid w:val="00F412C9"/>
    <w:rsid w:val="00F42E65"/>
    <w:rsid w:val="00F47044"/>
    <w:rsid w:val="00F51821"/>
    <w:rsid w:val="00F554CC"/>
    <w:rsid w:val="00F869B7"/>
    <w:rsid w:val="00FA53DA"/>
    <w:rsid w:val="00FD0368"/>
    <w:rsid w:val="00FD3ED8"/>
    <w:rsid w:val="00FE33EF"/>
    <w:rsid w:val="00FE5CD2"/>
    <w:rsid w:val="00FE5D56"/>
    <w:rsid w:val="00FE7469"/>
    <w:rsid w:val="00FE770C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86"/>
  </w:style>
  <w:style w:type="paragraph" w:styleId="Footer">
    <w:name w:val="footer"/>
    <w:basedOn w:val="Normal"/>
    <w:link w:val="Foot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86"/>
  </w:style>
  <w:style w:type="paragraph" w:styleId="Footer">
    <w:name w:val="footer"/>
    <w:basedOn w:val="Normal"/>
    <w:link w:val="FooterChar"/>
    <w:uiPriority w:val="99"/>
    <w:unhideWhenUsed/>
    <w:rsid w:val="00DE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70D6-FB95-4111-9EEB-C1C5021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10</cp:revision>
  <cp:lastPrinted>2017-11-13T11:45:00Z</cp:lastPrinted>
  <dcterms:created xsi:type="dcterms:W3CDTF">2017-11-09T11:36:00Z</dcterms:created>
  <dcterms:modified xsi:type="dcterms:W3CDTF">2018-06-08T09:12:00Z</dcterms:modified>
</cp:coreProperties>
</file>